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FB1" w:rsidRDefault="00364FB1" w:rsidP="004F3300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cs="Arial"/>
          <w:bCs/>
          <w:sz w:val="18"/>
          <w:szCs w:val="18"/>
        </w:rPr>
      </w:pPr>
    </w:p>
    <w:p w:rsidR="004F3300" w:rsidRPr="00852064" w:rsidRDefault="004F3300" w:rsidP="00364FB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248" w:firstLine="5"/>
        <w:jc w:val="center"/>
        <w:rPr>
          <w:rFonts w:cs="Arial"/>
          <w:bCs/>
          <w:color w:val="FFFFFF" w:themeColor="background1"/>
          <w:sz w:val="18"/>
          <w:szCs w:val="18"/>
        </w:rPr>
      </w:pPr>
      <w:r w:rsidRPr="00852064">
        <w:rPr>
          <w:rFonts w:cs="Arial"/>
          <w:bCs/>
          <w:color w:val="FFFFFF" w:themeColor="background1"/>
          <w:sz w:val="18"/>
          <w:szCs w:val="18"/>
        </w:rPr>
        <w:t>Załącznik do Uchwały ……</w:t>
      </w:r>
      <w:r w:rsidR="00364FB1" w:rsidRPr="00852064">
        <w:rPr>
          <w:rFonts w:cs="Arial"/>
          <w:bCs/>
          <w:color w:val="FFFFFF" w:themeColor="background1"/>
          <w:sz w:val="18"/>
          <w:szCs w:val="18"/>
        </w:rPr>
        <w:t>……………….</w:t>
      </w:r>
      <w:r w:rsidRPr="00852064">
        <w:rPr>
          <w:rFonts w:cs="Arial"/>
          <w:bCs/>
          <w:color w:val="FFFFFF" w:themeColor="background1"/>
          <w:sz w:val="18"/>
          <w:szCs w:val="18"/>
        </w:rPr>
        <w:t>…………….</w:t>
      </w:r>
    </w:p>
    <w:p w:rsidR="004F3300" w:rsidRPr="00852064" w:rsidRDefault="004F3300" w:rsidP="004F330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cs="Arial"/>
          <w:bCs/>
          <w:color w:val="FFFFFF" w:themeColor="background1"/>
          <w:sz w:val="18"/>
          <w:szCs w:val="18"/>
        </w:rPr>
      </w:pPr>
      <w:r w:rsidRPr="00852064">
        <w:rPr>
          <w:rFonts w:cs="Arial"/>
          <w:bCs/>
          <w:color w:val="FFFFFF" w:themeColor="background1"/>
          <w:sz w:val="18"/>
          <w:szCs w:val="18"/>
        </w:rPr>
        <w:t>Zarządu Województwa Warmińsko-Mazurskiego</w:t>
      </w:r>
    </w:p>
    <w:p w:rsidR="001B2D73" w:rsidRPr="00852064" w:rsidRDefault="004F3300" w:rsidP="001F3085">
      <w:pPr>
        <w:spacing w:after="240" w:line="240" w:lineRule="atLeast"/>
        <w:ind w:left="3540" w:firstLine="708"/>
        <w:jc w:val="center"/>
        <w:rPr>
          <w:b/>
          <w:color w:val="FFFFFF" w:themeColor="background1"/>
        </w:rPr>
      </w:pPr>
      <w:r w:rsidRPr="00852064">
        <w:rPr>
          <w:rFonts w:cs="Arial"/>
          <w:bCs/>
          <w:color w:val="FFFFFF" w:themeColor="background1"/>
          <w:sz w:val="18"/>
          <w:szCs w:val="18"/>
        </w:rPr>
        <w:t>z dnia ………………</w:t>
      </w:r>
      <w:r w:rsidR="00FC7E14" w:rsidRPr="00852064">
        <w:rPr>
          <w:rFonts w:cs="Arial"/>
          <w:bCs/>
          <w:color w:val="FFFFFF" w:themeColor="background1"/>
          <w:sz w:val="18"/>
          <w:szCs w:val="18"/>
        </w:rPr>
        <w:t>…………………………..</w:t>
      </w:r>
      <w:r w:rsidRPr="00852064">
        <w:rPr>
          <w:rFonts w:cs="Arial"/>
          <w:bCs/>
          <w:color w:val="FFFFFF" w:themeColor="background1"/>
          <w:sz w:val="18"/>
          <w:szCs w:val="18"/>
        </w:rPr>
        <w:t>…………</w:t>
      </w:r>
    </w:p>
    <w:p w:rsidR="009217E9" w:rsidRDefault="009217E9" w:rsidP="00202751">
      <w:pPr>
        <w:spacing w:after="0" w:line="240" w:lineRule="atLeast"/>
        <w:jc w:val="center"/>
        <w:rPr>
          <w:b/>
          <w:sz w:val="23"/>
          <w:szCs w:val="23"/>
        </w:rPr>
      </w:pPr>
    </w:p>
    <w:p w:rsidR="00E421DD" w:rsidRDefault="00B765B1" w:rsidP="00202751">
      <w:pPr>
        <w:spacing w:after="0" w:line="240" w:lineRule="atLeast"/>
        <w:jc w:val="center"/>
        <w:rPr>
          <w:b/>
          <w:sz w:val="23"/>
          <w:szCs w:val="23"/>
        </w:rPr>
      </w:pPr>
      <w:r w:rsidRPr="00F928C5">
        <w:rPr>
          <w:b/>
          <w:sz w:val="23"/>
          <w:szCs w:val="23"/>
        </w:rPr>
        <w:t xml:space="preserve">OGŁOSZENIE O NABORZE KANDYDATÓW NA EKSPERTÓW </w:t>
      </w:r>
    </w:p>
    <w:p w:rsidR="00202751" w:rsidRPr="00F928C5" w:rsidRDefault="00B765B1" w:rsidP="00202751">
      <w:pPr>
        <w:spacing w:after="0" w:line="240" w:lineRule="atLeast"/>
        <w:jc w:val="center"/>
        <w:rPr>
          <w:b/>
          <w:sz w:val="23"/>
          <w:szCs w:val="23"/>
        </w:rPr>
      </w:pPr>
      <w:r w:rsidRPr="00F928C5">
        <w:rPr>
          <w:b/>
          <w:sz w:val="23"/>
          <w:szCs w:val="23"/>
        </w:rPr>
        <w:t>REGIONALNEGO PROGRAMU OPERACYJNEGO WOJ</w:t>
      </w:r>
      <w:r w:rsidR="00202751" w:rsidRPr="00F928C5">
        <w:rPr>
          <w:b/>
          <w:sz w:val="23"/>
          <w:szCs w:val="23"/>
        </w:rPr>
        <w:t xml:space="preserve">EWÓDZTWA WARMIŃSKO-MAZURSKIEGO </w:t>
      </w:r>
    </w:p>
    <w:p w:rsidR="00B765B1" w:rsidRPr="00F928C5" w:rsidRDefault="00B765B1" w:rsidP="00B765B1">
      <w:pPr>
        <w:spacing w:after="240" w:line="240" w:lineRule="atLeast"/>
        <w:jc w:val="center"/>
        <w:rPr>
          <w:b/>
          <w:sz w:val="23"/>
          <w:szCs w:val="23"/>
        </w:rPr>
      </w:pPr>
      <w:r w:rsidRPr="00F928C5">
        <w:rPr>
          <w:b/>
          <w:sz w:val="23"/>
          <w:szCs w:val="23"/>
        </w:rPr>
        <w:t>NA LATA 2014-2020 (RPO WiM 2014-2020)</w:t>
      </w:r>
    </w:p>
    <w:p w:rsidR="00371CC9" w:rsidRPr="00371CC9" w:rsidRDefault="00870A65" w:rsidP="00371CC9">
      <w:pPr>
        <w:spacing w:after="0" w:line="240" w:lineRule="auto"/>
        <w:ind w:left="360"/>
        <w:contextualSpacing/>
        <w:jc w:val="both"/>
        <w:rPr>
          <w:bCs/>
          <w:sz w:val="23"/>
          <w:szCs w:val="23"/>
        </w:rPr>
      </w:pPr>
      <w:r w:rsidRPr="00FC7E14">
        <w:rPr>
          <w:sz w:val="23"/>
          <w:szCs w:val="23"/>
        </w:rPr>
        <w:t>Zarząd Województwa Warmińsko-Mazurskiego, pełniący funkcję Instytucji Zarządzającej Regionalnym Programem Operacyjnym Województwa Warmińsko-Mazurskiego na lata 2014-2020, ogłasza nabór kandydatów na ekspertów</w:t>
      </w:r>
      <w:r w:rsidRPr="00FC7E14">
        <w:rPr>
          <w:i/>
          <w:sz w:val="23"/>
          <w:szCs w:val="23"/>
        </w:rPr>
        <w:t xml:space="preserve"> Regionalnego Programu Operacyjnego Województwa Warmińsko-Mazurskiego na lata 2014-2020</w:t>
      </w:r>
      <w:r w:rsidRPr="00FC7E14">
        <w:rPr>
          <w:sz w:val="23"/>
          <w:szCs w:val="23"/>
        </w:rPr>
        <w:t xml:space="preserve"> w dziedzin</w:t>
      </w:r>
      <w:r w:rsidR="003532FA" w:rsidRPr="00FC7E14">
        <w:rPr>
          <w:sz w:val="23"/>
          <w:szCs w:val="23"/>
        </w:rPr>
        <w:t>ach</w:t>
      </w:r>
      <w:r w:rsidR="00FC7E14" w:rsidRPr="00FC7E14">
        <w:rPr>
          <w:sz w:val="23"/>
          <w:szCs w:val="23"/>
        </w:rPr>
        <w:t>:</w:t>
      </w:r>
      <w:r w:rsidRPr="00FC7E14">
        <w:rPr>
          <w:bCs/>
          <w:sz w:val="23"/>
          <w:szCs w:val="23"/>
        </w:rPr>
        <w:t xml:space="preserve"> </w:t>
      </w:r>
    </w:p>
    <w:p w:rsidR="00371CC9" w:rsidRPr="00371CC9" w:rsidRDefault="00371CC9" w:rsidP="00371CC9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sz w:val="23"/>
          <w:szCs w:val="23"/>
        </w:rPr>
      </w:pPr>
      <w:r w:rsidRPr="00371CC9">
        <w:rPr>
          <w:b/>
          <w:sz w:val="23"/>
          <w:szCs w:val="23"/>
        </w:rPr>
        <w:t>Śródlądowe drogi wodne (w tym zarządzanie, monitorowanie i wdrażanie nowych rozwiązań);</w:t>
      </w:r>
    </w:p>
    <w:p w:rsidR="003532FA" w:rsidRDefault="00371CC9" w:rsidP="00371CC9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sz w:val="23"/>
          <w:szCs w:val="23"/>
        </w:rPr>
      </w:pPr>
      <w:r w:rsidRPr="00371CC9">
        <w:rPr>
          <w:b/>
          <w:sz w:val="23"/>
          <w:szCs w:val="23"/>
        </w:rPr>
        <w:t>Poprawa bezpieczeństwa ruchu lotniczego.</w:t>
      </w:r>
    </w:p>
    <w:p w:rsidR="00371CC9" w:rsidRPr="00371CC9" w:rsidRDefault="00371CC9" w:rsidP="00371CC9">
      <w:pPr>
        <w:pStyle w:val="Akapitzlist"/>
        <w:spacing w:after="0" w:line="240" w:lineRule="auto"/>
        <w:ind w:left="1080"/>
        <w:jc w:val="both"/>
        <w:rPr>
          <w:b/>
          <w:sz w:val="23"/>
          <w:szCs w:val="23"/>
        </w:rPr>
      </w:pPr>
    </w:p>
    <w:p w:rsidR="00B765B1" w:rsidRPr="007E5574" w:rsidRDefault="007E5574" w:rsidP="007E5574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 </w:t>
      </w:r>
      <w:r w:rsidR="00B765B1" w:rsidRPr="007E5574">
        <w:rPr>
          <w:b/>
          <w:bCs/>
          <w:sz w:val="23"/>
          <w:szCs w:val="23"/>
        </w:rPr>
        <w:t>wpis do Wykazu może ubiegać się osoba, która spełnia łącznie następujące wymagania:</w:t>
      </w:r>
    </w:p>
    <w:p w:rsidR="00B765B1" w:rsidRPr="00FC7E14" w:rsidRDefault="00B765B1" w:rsidP="00D20089">
      <w:pPr>
        <w:pStyle w:val="Bezodstpw"/>
        <w:numPr>
          <w:ilvl w:val="0"/>
          <w:numId w:val="6"/>
        </w:numPr>
        <w:jc w:val="both"/>
        <w:rPr>
          <w:sz w:val="23"/>
          <w:szCs w:val="23"/>
        </w:rPr>
      </w:pPr>
      <w:r w:rsidRPr="00FC7E14">
        <w:rPr>
          <w:sz w:val="23"/>
          <w:szCs w:val="23"/>
        </w:rPr>
        <w:t>posiada wykształcenie wyższe;</w:t>
      </w:r>
    </w:p>
    <w:p w:rsidR="00B765B1" w:rsidRPr="00FC7E14" w:rsidRDefault="00B765B1" w:rsidP="004B743E">
      <w:pPr>
        <w:pStyle w:val="Bezodstpw"/>
        <w:numPr>
          <w:ilvl w:val="0"/>
          <w:numId w:val="6"/>
        </w:numPr>
        <w:jc w:val="both"/>
        <w:rPr>
          <w:sz w:val="23"/>
          <w:szCs w:val="23"/>
        </w:rPr>
      </w:pPr>
      <w:r w:rsidRPr="00FC7E14">
        <w:rPr>
          <w:sz w:val="23"/>
          <w:szCs w:val="23"/>
        </w:rPr>
        <w:t>korzysta z pełni praw publicznych;</w:t>
      </w:r>
    </w:p>
    <w:p w:rsidR="00B765B1" w:rsidRPr="00FC7E14" w:rsidRDefault="00B765B1" w:rsidP="00594F7E">
      <w:pPr>
        <w:pStyle w:val="Bezodstpw"/>
        <w:numPr>
          <w:ilvl w:val="0"/>
          <w:numId w:val="6"/>
        </w:numPr>
        <w:jc w:val="both"/>
        <w:rPr>
          <w:sz w:val="23"/>
          <w:szCs w:val="23"/>
        </w:rPr>
      </w:pPr>
      <w:r w:rsidRPr="00FC7E14">
        <w:rPr>
          <w:sz w:val="23"/>
          <w:szCs w:val="23"/>
        </w:rPr>
        <w:t>posiada pełną zdolność do czynności prawnych;</w:t>
      </w:r>
    </w:p>
    <w:p w:rsidR="00B765B1" w:rsidRPr="00FC7E14" w:rsidRDefault="00B765B1" w:rsidP="00594F7E">
      <w:pPr>
        <w:pStyle w:val="Bezodstpw"/>
        <w:numPr>
          <w:ilvl w:val="0"/>
          <w:numId w:val="6"/>
        </w:numPr>
        <w:jc w:val="both"/>
        <w:rPr>
          <w:sz w:val="23"/>
          <w:szCs w:val="23"/>
        </w:rPr>
      </w:pPr>
      <w:r w:rsidRPr="00FC7E14">
        <w:rPr>
          <w:sz w:val="23"/>
          <w:szCs w:val="23"/>
        </w:rPr>
        <w:t>nie została skazana prawomocnym wyrokiem za przestępstwo umyślne lub za umyślne</w:t>
      </w:r>
      <w:r w:rsidR="00F928C5" w:rsidRPr="00FC7E14">
        <w:rPr>
          <w:sz w:val="23"/>
          <w:szCs w:val="23"/>
        </w:rPr>
        <w:t xml:space="preserve"> </w:t>
      </w:r>
      <w:r w:rsidRPr="00FC7E14">
        <w:rPr>
          <w:sz w:val="23"/>
          <w:szCs w:val="23"/>
        </w:rPr>
        <w:t>przestępstwo skarbowe;</w:t>
      </w:r>
    </w:p>
    <w:p w:rsidR="00B765B1" w:rsidRPr="00FC7E14" w:rsidRDefault="007476BB" w:rsidP="00594F7E">
      <w:pPr>
        <w:pStyle w:val="Bezodstpw"/>
        <w:numPr>
          <w:ilvl w:val="0"/>
          <w:numId w:val="6"/>
        </w:numPr>
        <w:jc w:val="both"/>
        <w:rPr>
          <w:sz w:val="23"/>
          <w:szCs w:val="23"/>
        </w:rPr>
      </w:pPr>
      <w:r w:rsidRPr="00FC7E14">
        <w:rPr>
          <w:sz w:val="23"/>
          <w:szCs w:val="23"/>
        </w:rPr>
        <w:t xml:space="preserve">posiada wiedzę, umiejętności, doświadczenie </w:t>
      </w:r>
      <w:r w:rsidR="00EF36FF">
        <w:rPr>
          <w:sz w:val="23"/>
          <w:szCs w:val="23"/>
        </w:rPr>
        <w:t xml:space="preserve">lub wymagane uprawnienia </w:t>
      </w:r>
      <w:r w:rsidRPr="00FC7E14">
        <w:rPr>
          <w:sz w:val="23"/>
          <w:szCs w:val="23"/>
        </w:rPr>
        <w:t>w dziedzinie objętej RPO WiM 2014-2020, w</w:t>
      </w:r>
      <w:r w:rsidR="00F31D92" w:rsidRPr="00FC7E14">
        <w:rPr>
          <w:sz w:val="23"/>
          <w:szCs w:val="23"/>
        </w:rPr>
        <w:t xml:space="preserve"> ramach której ubiega się o wpi</w:t>
      </w:r>
      <w:r w:rsidR="006D3C54" w:rsidRPr="00FC7E14">
        <w:rPr>
          <w:sz w:val="23"/>
          <w:szCs w:val="23"/>
        </w:rPr>
        <w:t>s</w:t>
      </w:r>
      <w:r w:rsidR="00F31D92" w:rsidRPr="00FC7E14">
        <w:rPr>
          <w:sz w:val="23"/>
          <w:szCs w:val="23"/>
        </w:rPr>
        <w:t>;</w:t>
      </w:r>
      <w:r w:rsidR="005575CC" w:rsidRPr="00FC7E14">
        <w:rPr>
          <w:sz w:val="23"/>
          <w:szCs w:val="23"/>
        </w:rPr>
        <w:t xml:space="preserve">. </w:t>
      </w:r>
    </w:p>
    <w:p w:rsidR="002C3A7B" w:rsidRPr="00FC7E14" w:rsidRDefault="00D20089" w:rsidP="00594F7E">
      <w:pPr>
        <w:pStyle w:val="Bezodstpw"/>
        <w:numPr>
          <w:ilvl w:val="0"/>
          <w:numId w:val="6"/>
        </w:numPr>
        <w:jc w:val="both"/>
        <w:rPr>
          <w:sz w:val="23"/>
          <w:szCs w:val="23"/>
        </w:rPr>
      </w:pPr>
      <w:r w:rsidRPr="00FC7E14">
        <w:rPr>
          <w:sz w:val="23"/>
          <w:szCs w:val="23"/>
        </w:rPr>
        <w:t xml:space="preserve">inne warunki określone w załączniku nr </w:t>
      </w:r>
      <w:r w:rsidR="001702EA" w:rsidRPr="00FC7E14">
        <w:rPr>
          <w:sz w:val="23"/>
          <w:szCs w:val="23"/>
        </w:rPr>
        <w:t>5</w:t>
      </w:r>
      <w:r w:rsidR="00C84A14" w:rsidRPr="00FC7E14">
        <w:rPr>
          <w:sz w:val="23"/>
          <w:szCs w:val="23"/>
        </w:rPr>
        <w:t xml:space="preserve"> </w:t>
      </w:r>
      <w:r w:rsidR="006D3C54" w:rsidRPr="00FC7E14">
        <w:rPr>
          <w:sz w:val="23"/>
          <w:szCs w:val="23"/>
        </w:rPr>
        <w:t>do Regulaminu</w:t>
      </w:r>
      <w:r w:rsidR="00B765B1" w:rsidRPr="00FC7E14">
        <w:rPr>
          <w:sz w:val="23"/>
          <w:szCs w:val="23"/>
        </w:rPr>
        <w:t>.</w:t>
      </w:r>
    </w:p>
    <w:p w:rsidR="00311764" w:rsidRPr="00FC7E14" w:rsidRDefault="00311764" w:rsidP="007E5574">
      <w:pPr>
        <w:pStyle w:val="Bezodstpw"/>
        <w:numPr>
          <w:ilvl w:val="0"/>
          <w:numId w:val="16"/>
        </w:numPr>
        <w:ind w:left="284" w:hanging="284"/>
        <w:jc w:val="both"/>
        <w:rPr>
          <w:b/>
          <w:sz w:val="23"/>
          <w:szCs w:val="23"/>
        </w:rPr>
      </w:pPr>
      <w:r w:rsidRPr="00FC7E14">
        <w:rPr>
          <w:b/>
          <w:sz w:val="23"/>
          <w:szCs w:val="23"/>
        </w:rPr>
        <w:t>Spełnienie wymagań, o których mowa powyżej powinno zostać potwierdzone przez kandydatów na ekspertów poprzez złożenie:</w:t>
      </w:r>
    </w:p>
    <w:p w:rsidR="00311764" w:rsidRPr="00FC7E14" w:rsidRDefault="00311764" w:rsidP="00311764">
      <w:pPr>
        <w:pStyle w:val="Bezodstpw"/>
        <w:numPr>
          <w:ilvl w:val="0"/>
          <w:numId w:val="7"/>
        </w:numPr>
        <w:jc w:val="both"/>
        <w:rPr>
          <w:sz w:val="23"/>
          <w:szCs w:val="23"/>
        </w:rPr>
      </w:pPr>
      <w:r w:rsidRPr="00FC7E14">
        <w:rPr>
          <w:sz w:val="23"/>
          <w:szCs w:val="23"/>
        </w:rPr>
        <w:t>wypełnionego Wniosku o wpis do wykazu kandydatów na ekspertów RPO WiM 2014</w:t>
      </w:r>
      <w:r w:rsidRPr="00FC7E14">
        <w:rPr>
          <w:sz w:val="23"/>
          <w:szCs w:val="23"/>
        </w:rPr>
        <w:noBreakHyphen/>
        <w:t xml:space="preserve">2020 (załącznik nr 1 do </w:t>
      </w:r>
      <w:r w:rsidRPr="00FC7E14">
        <w:rPr>
          <w:i/>
          <w:sz w:val="23"/>
          <w:szCs w:val="23"/>
        </w:rPr>
        <w:t>Regulaminu naboru kandydatów na ekspertów RPO WiM 2014</w:t>
      </w:r>
      <w:r w:rsidRPr="00FC7E14">
        <w:rPr>
          <w:i/>
          <w:sz w:val="23"/>
          <w:szCs w:val="23"/>
        </w:rPr>
        <w:noBreakHyphen/>
        <w:t>2020</w:t>
      </w:r>
      <w:r w:rsidRPr="00FC7E14">
        <w:rPr>
          <w:sz w:val="23"/>
          <w:szCs w:val="23"/>
        </w:rPr>
        <w:t>) wraz ze stosownymi oświadczeniami dotyczącymi spełnienia przesłanek, o których mowa w</w:t>
      </w:r>
      <w:r w:rsidR="007E5574">
        <w:rPr>
          <w:sz w:val="23"/>
          <w:szCs w:val="23"/>
        </w:rPr>
        <w:t xml:space="preserve"> pkt 1</w:t>
      </w:r>
      <w:r w:rsidRPr="00FC7E14">
        <w:rPr>
          <w:sz w:val="23"/>
          <w:szCs w:val="23"/>
        </w:rPr>
        <w:t xml:space="preserve"> lit. </w:t>
      </w:r>
      <w:r w:rsidRPr="00E877B7">
        <w:rPr>
          <w:sz w:val="23"/>
          <w:szCs w:val="23"/>
        </w:rPr>
        <w:t>b</w:t>
      </w:r>
      <w:r w:rsidR="00E877B7" w:rsidRPr="00E877B7">
        <w:rPr>
          <w:sz w:val="23"/>
          <w:szCs w:val="23"/>
        </w:rPr>
        <w:t>-d</w:t>
      </w:r>
      <w:r w:rsidR="00C743B3">
        <w:rPr>
          <w:sz w:val="23"/>
          <w:szCs w:val="23"/>
        </w:rPr>
        <w:t xml:space="preserve"> (załącznik nr 2 i nr 3);</w:t>
      </w:r>
    </w:p>
    <w:p w:rsidR="00CD323F" w:rsidRDefault="00311764" w:rsidP="00371CC9">
      <w:pPr>
        <w:pStyle w:val="Bezodstpw"/>
        <w:numPr>
          <w:ilvl w:val="0"/>
          <w:numId w:val="7"/>
        </w:numPr>
        <w:jc w:val="both"/>
        <w:rPr>
          <w:sz w:val="23"/>
          <w:szCs w:val="23"/>
        </w:rPr>
      </w:pPr>
      <w:r w:rsidRPr="00FC7E14">
        <w:rPr>
          <w:sz w:val="23"/>
          <w:szCs w:val="23"/>
        </w:rPr>
        <w:t>kopii dokumentów potwierdzających wymagane wykształcenie oraz kopii dokumentów potwierdzających wszystkie informacje zawarte we wniosku dotyczące wiedzy, umiejętności, doświadczenia zawodowego lub wymaganych uprawnień w dziedzinach, w których dokonywany jest wybór projektów do dofinansowania, określonych w załączniku nr 5</w:t>
      </w:r>
      <w:r w:rsidR="00CD323F" w:rsidRPr="00FC7E14">
        <w:rPr>
          <w:sz w:val="23"/>
          <w:szCs w:val="23"/>
        </w:rPr>
        <w:t xml:space="preserve"> </w:t>
      </w:r>
      <w:r w:rsidRPr="00FC7E14">
        <w:rPr>
          <w:sz w:val="23"/>
          <w:szCs w:val="23"/>
        </w:rPr>
        <w:t>do</w:t>
      </w:r>
      <w:r w:rsidR="008B20F1" w:rsidRPr="00FC7E14">
        <w:rPr>
          <w:sz w:val="23"/>
          <w:szCs w:val="23"/>
        </w:rPr>
        <w:t xml:space="preserve"> </w:t>
      </w:r>
      <w:r w:rsidRPr="00FC7E14">
        <w:rPr>
          <w:i/>
          <w:sz w:val="23"/>
          <w:szCs w:val="23"/>
        </w:rPr>
        <w:t>Regulaminu naboru kandy</w:t>
      </w:r>
      <w:r w:rsidR="001F4CE7" w:rsidRPr="00FC7E14">
        <w:rPr>
          <w:i/>
          <w:sz w:val="23"/>
          <w:szCs w:val="23"/>
        </w:rPr>
        <w:t xml:space="preserve">datów na ekspertów RPO WiM </w:t>
      </w:r>
      <w:r w:rsidRPr="00FC7E14">
        <w:rPr>
          <w:i/>
          <w:sz w:val="23"/>
          <w:szCs w:val="23"/>
        </w:rPr>
        <w:t>2014</w:t>
      </w:r>
      <w:r w:rsidRPr="00FC7E14">
        <w:rPr>
          <w:i/>
          <w:sz w:val="23"/>
          <w:szCs w:val="23"/>
        </w:rPr>
        <w:noBreakHyphen/>
        <w:t>2020</w:t>
      </w:r>
      <w:r w:rsidRPr="00FC7E14">
        <w:rPr>
          <w:sz w:val="23"/>
          <w:szCs w:val="23"/>
        </w:rPr>
        <w:t>.</w:t>
      </w:r>
    </w:p>
    <w:p w:rsidR="00371CC9" w:rsidRPr="00371CC9" w:rsidRDefault="00371CC9" w:rsidP="00371CC9">
      <w:pPr>
        <w:pStyle w:val="Bezodstpw"/>
        <w:ind w:left="720"/>
        <w:jc w:val="both"/>
        <w:rPr>
          <w:sz w:val="23"/>
          <w:szCs w:val="23"/>
        </w:rPr>
      </w:pPr>
    </w:p>
    <w:p w:rsidR="00EF36FF" w:rsidRDefault="00311764" w:rsidP="00371CC9">
      <w:pPr>
        <w:spacing w:after="240" w:line="240" w:lineRule="atLeast"/>
        <w:jc w:val="both"/>
        <w:rPr>
          <w:sz w:val="23"/>
          <w:szCs w:val="23"/>
        </w:rPr>
      </w:pPr>
      <w:r w:rsidRPr="00FC7E14">
        <w:rPr>
          <w:sz w:val="23"/>
          <w:szCs w:val="23"/>
        </w:rPr>
        <w:t>Szczegółowe informacje o naborze kandydatów na ekspertów RPO WiM 2014-2020 wraz z </w:t>
      </w:r>
      <w:r w:rsidRPr="00FC7E14">
        <w:rPr>
          <w:i/>
          <w:sz w:val="23"/>
          <w:szCs w:val="23"/>
        </w:rPr>
        <w:t>Regulaminem naboru kandydatów na ekspertów RPO WiM 2014-2020</w:t>
      </w:r>
      <w:r w:rsidRPr="00FC7E14">
        <w:rPr>
          <w:sz w:val="23"/>
          <w:szCs w:val="23"/>
        </w:rPr>
        <w:t xml:space="preserve"> oraz </w:t>
      </w:r>
      <w:r w:rsidRPr="007E5574">
        <w:rPr>
          <w:b/>
          <w:sz w:val="23"/>
          <w:szCs w:val="23"/>
          <w:u w:val="single"/>
        </w:rPr>
        <w:t>wzorami dokumentów aplikacyjnych</w:t>
      </w:r>
      <w:r w:rsidRPr="00FC7E14">
        <w:rPr>
          <w:sz w:val="23"/>
          <w:szCs w:val="23"/>
        </w:rPr>
        <w:t xml:space="preserve"> dostępne są na stronie internetowej RPO WiM 2014</w:t>
      </w:r>
      <w:r w:rsidR="00371CC9">
        <w:rPr>
          <w:sz w:val="23"/>
          <w:szCs w:val="23"/>
        </w:rPr>
        <w:t xml:space="preserve">-2020: </w:t>
      </w:r>
      <w:r w:rsidR="00371CC9" w:rsidRPr="009217E9">
        <w:rPr>
          <w:sz w:val="23"/>
          <w:szCs w:val="23"/>
        </w:rPr>
        <w:t>www.rpo.warmia.mazury.pl</w:t>
      </w:r>
      <w:r w:rsidR="00371CC9">
        <w:rPr>
          <w:sz w:val="23"/>
          <w:szCs w:val="23"/>
        </w:rPr>
        <w:t xml:space="preserve"> w zakładce: </w:t>
      </w:r>
      <w:r w:rsidR="009217E9" w:rsidRPr="009217E9">
        <w:rPr>
          <w:sz w:val="23"/>
          <w:szCs w:val="23"/>
        </w:rPr>
        <w:t>O programie</w:t>
      </w:r>
      <w:r w:rsidR="009217E9">
        <w:rPr>
          <w:sz w:val="23"/>
          <w:szCs w:val="23"/>
        </w:rPr>
        <w:t>/</w:t>
      </w:r>
      <w:r w:rsidR="009217E9" w:rsidRPr="009217E9">
        <w:rPr>
          <w:sz w:val="23"/>
          <w:szCs w:val="23"/>
        </w:rPr>
        <w:t xml:space="preserve">Dowiedz się o instytucjach </w:t>
      </w:r>
      <w:r w:rsidR="009217E9">
        <w:rPr>
          <w:sz w:val="23"/>
          <w:szCs w:val="23"/>
        </w:rPr>
        <w:br/>
      </w:r>
      <w:r w:rsidR="009217E9" w:rsidRPr="009217E9">
        <w:rPr>
          <w:sz w:val="23"/>
          <w:szCs w:val="23"/>
        </w:rPr>
        <w:t>w Programie</w:t>
      </w:r>
      <w:r w:rsidR="009217E9">
        <w:rPr>
          <w:sz w:val="23"/>
          <w:szCs w:val="23"/>
        </w:rPr>
        <w:t>/</w:t>
      </w:r>
      <w:r w:rsidR="009217E9" w:rsidRPr="009217E9">
        <w:rPr>
          <w:sz w:val="23"/>
          <w:szCs w:val="23"/>
        </w:rPr>
        <w:t>Wykaz kandydatów na ekspertów oceniających wnioski</w:t>
      </w:r>
    </w:p>
    <w:p w:rsidR="00311764" w:rsidRPr="00FC7E14" w:rsidRDefault="00311764" w:rsidP="00311764">
      <w:pPr>
        <w:jc w:val="both"/>
        <w:rPr>
          <w:sz w:val="23"/>
          <w:szCs w:val="23"/>
        </w:rPr>
      </w:pPr>
      <w:r w:rsidRPr="00FC7E14">
        <w:rPr>
          <w:sz w:val="23"/>
          <w:szCs w:val="23"/>
        </w:rPr>
        <w:t xml:space="preserve">Dodatkowe informacje dostępne są pod numerem tel. </w:t>
      </w:r>
      <w:r w:rsidR="003A679A">
        <w:rPr>
          <w:bCs/>
          <w:sz w:val="23"/>
          <w:szCs w:val="23"/>
        </w:rPr>
        <w:t>89 521 93 83</w:t>
      </w:r>
      <w:r w:rsidR="00E15474">
        <w:rPr>
          <w:bCs/>
          <w:sz w:val="23"/>
          <w:szCs w:val="23"/>
        </w:rPr>
        <w:t xml:space="preserve"> i/lub adresem e-mail: koordynacjarpowim@warmia.mazury.pl</w:t>
      </w:r>
    </w:p>
    <w:p w:rsidR="0022212A" w:rsidRDefault="0022212A" w:rsidP="00311764">
      <w:pPr>
        <w:pStyle w:val="Bezodstpw"/>
        <w:jc w:val="both"/>
        <w:rPr>
          <w:b/>
          <w:sz w:val="23"/>
          <w:szCs w:val="23"/>
        </w:rPr>
      </w:pPr>
    </w:p>
    <w:p w:rsidR="00311764" w:rsidRPr="00FC7E14" w:rsidRDefault="00311764" w:rsidP="00311764">
      <w:pPr>
        <w:pStyle w:val="Bezodstpw"/>
        <w:jc w:val="both"/>
        <w:rPr>
          <w:b/>
          <w:sz w:val="23"/>
          <w:szCs w:val="23"/>
        </w:rPr>
      </w:pPr>
      <w:bookmarkStart w:id="0" w:name="_GoBack"/>
      <w:bookmarkEnd w:id="0"/>
      <w:r w:rsidRPr="00FC7E14">
        <w:rPr>
          <w:b/>
          <w:sz w:val="23"/>
          <w:szCs w:val="23"/>
        </w:rPr>
        <w:lastRenderedPageBreak/>
        <w:t>Wypełnione wnioski wraz z załącznikami należy przesyłać w zaklejonej kopercie z</w:t>
      </w:r>
      <w:r w:rsidR="00F516DD" w:rsidRPr="00FC7E14">
        <w:rPr>
          <w:b/>
          <w:sz w:val="23"/>
          <w:szCs w:val="23"/>
        </w:rPr>
        <w:t xml:space="preserve"> dopiskiem: „NABÓR NA EKSPERTÓW </w:t>
      </w:r>
      <w:r w:rsidRPr="00FC7E14">
        <w:rPr>
          <w:b/>
          <w:sz w:val="23"/>
          <w:szCs w:val="23"/>
        </w:rPr>
        <w:t xml:space="preserve"> RPO WiM 2014-</w:t>
      </w:r>
      <w:smartTag w:uri="urn:schemas-microsoft-com:office:smarttags" w:element="metricconverter">
        <w:smartTagPr>
          <w:attr w:name="ProductID" w:val="2020”"/>
        </w:smartTagPr>
        <w:r w:rsidRPr="00FC7E14">
          <w:rPr>
            <w:b/>
            <w:sz w:val="23"/>
            <w:szCs w:val="23"/>
          </w:rPr>
          <w:t>2020”</w:t>
        </w:r>
      </w:smartTag>
      <w:r w:rsidRPr="00FC7E14">
        <w:rPr>
          <w:b/>
          <w:sz w:val="23"/>
          <w:szCs w:val="23"/>
        </w:rPr>
        <w:t xml:space="preserve"> na adres:</w:t>
      </w:r>
    </w:p>
    <w:p w:rsidR="00311764" w:rsidRPr="00FC7E14" w:rsidRDefault="00311764" w:rsidP="00311764">
      <w:pPr>
        <w:pStyle w:val="Bezodstpw"/>
        <w:jc w:val="both"/>
        <w:rPr>
          <w:b/>
          <w:sz w:val="23"/>
          <w:szCs w:val="23"/>
        </w:rPr>
      </w:pPr>
    </w:p>
    <w:p w:rsidR="00311764" w:rsidRPr="00FC7E14" w:rsidRDefault="00311764" w:rsidP="00311764">
      <w:pPr>
        <w:pStyle w:val="Bezodstpw"/>
        <w:rPr>
          <w:sz w:val="23"/>
          <w:szCs w:val="23"/>
        </w:rPr>
      </w:pPr>
      <w:r w:rsidRPr="00FC7E14">
        <w:rPr>
          <w:sz w:val="23"/>
          <w:szCs w:val="23"/>
        </w:rPr>
        <w:t>Urząd Marszałkowski Województwa Warmińsko-Mazurskiego</w:t>
      </w:r>
      <w:r w:rsidRPr="00FC7E14">
        <w:rPr>
          <w:sz w:val="23"/>
          <w:szCs w:val="23"/>
        </w:rPr>
        <w:br/>
        <w:t>Departament Polityki Regionalnej</w:t>
      </w:r>
      <w:r w:rsidRPr="00FC7E14">
        <w:rPr>
          <w:b/>
          <w:sz w:val="23"/>
          <w:szCs w:val="23"/>
        </w:rPr>
        <w:br/>
      </w:r>
      <w:r w:rsidRPr="00FC7E14">
        <w:rPr>
          <w:sz w:val="23"/>
          <w:szCs w:val="23"/>
        </w:rPr>
        <w:t>ul. Kościuszki 89/91</w:t>
      </w:r>
      <w:r w:rsidRPr="00FC7E14">
        <w:rPr>
          <w:sz w:val="23"/>
          <w:szCs w:val="23"/>
        </w:rPr>
        <w:br/>
        <w:t>10-554 Olsztyn</w:t>
      </w:r>
    </w:p>
    <w:p w:rsidR="00E70776" w:rsidRDefault="00E70776" w:rsidP="001F4CE7">
      <w:pPr>
        <w:pStyle w:val="Bezodstpw"/>
        <w:jc w:val="both"/>
        <w:rPr>
          <w:sz w:val="23"/>
          <w:szCs w:val="23"/>
        </w:rPr>
      </w:pPr>
    </w:p>
    <w:p w:rsidR="001F4CE7" w:rsidRPr="00FC7E14" w:rsidRDefault="00311764" w:rsidP="001F4CE7">
      <w:pPr>
        <w:pStyle w:val="Bezodstpw"/>
        <w:jc w:val="both"/>
        <w:rPr>
          <w:sz w:val="23"/>
          <w:szCs w:val="23"/>
        </w:rPr>
      </w:pPr>
      <w:r w:rsidRPr="00381CC4">
        <w:rPr>
          <w:sz w:val="23"/>
          <w:szCs w:val="23"/>
        </w:rPr>
        <w:t>w terminie:</w:t>
      </w:r>
      <w:r w:rsidR="001F4CE7" w:rsidRPr="00381CC4">
        <w:rPr>
          <w:sz w:val="23"/>
          <w:szCs w:val="23"/>
        </w:rPr>
        <w:t xml:space="preserve"> </w:t>
      </w:r>
      <w:r w:rsidR="00777386" w:rsidRPr="00381CC4">
        <w:rPr>
          <w:sz w:val="23"/>
          <w:szCs w:val="23"/>
        </w:rPr>
        <w:br/>
      </w:r>
      <w:r w:rsidR="001F4CE7" w:rsidRPr="00381CC4">
        <w:rPr>
          <w:b/>
          <w:sz w:val="23"/>
          <w:szCs w:val="23"/>
        </w:rPr>
        <w:t xml:space="preserve">od </w:t>
      </w:r>
      <w:r w:rsidR="0022212A">
        <w:rPr>
          <w:b/>
          <w:bCs/>
          <w:sz w:val="23"/>
          <w:szCs w:val="23"/>
        </w:rPr>
        <w:t>31 marca 2020 r.</w:t>
      </w:r>
      <w:r w:rsidR="001F4CE7" w:rsidRPr="00381CC4">
        <w:rPr>
          <w:b/>
          <w:bCs/>
          <w:sz w:val="23"/>
          <w:szCs w:val="23"/>
        </w:rPr>
        <w:t xml:space="preserve"> do </w:t>
      </w:r>
      <w:r w:rsidR="00E877B7" w:rsidRPr="00381CC4">
        <w:rPr>
          <w:b/>
          <w:bCs/>
          <w:sz w:val="23"/>
          <w:szCs w:val="23"/>
        </w:rPr>
        <w:t>24 kwietnia</w:t>
      </w:r>
      <w:r w:rsidR="003532FA" w:rsidRPr="00381CC4">
        <w:rPr>
          <w:b/>
          <w:bCs/>
          <w:sz w:val="23"/>
          <w:szCs w:val="23"/>
        </w:rPr>
        <w:t xml:space="preserve"> 20</w:t>
      </w:r>
      <w:r w:rsidR="00E877B7" w:rsidRPr="00381CC4">
        <w:rPr>
          <w:b/>
          <w:bCs/>
          <w:sz w:val="23"/>
          <w:szCs w:val="23"/>
        </w:rPr>
        <w:t>20</w:t>
      </w:r>
      <w:r w:rsidR="001F4CE7" w:rsidRPr="00381CC4">
        <w:rPr>
          <w:b/>
          <w:bCs/>
          <w:sz w:val="23"/>
          <w:szCs w:val="23"/>
        </w:rPr>
        <w:t xml:space="preserve"> r.</w:t>
      </w:r>
      <w:r w:rsidR="001F4CE7" w:rsidRPr="00FC7E14">
        <w:rPr>
          <w:sz w:val="23"/>
          <w:szCs w:val="23"/>
        </w:rPr>
        <w:t xml:space="preserve"> </w:t>
      </w:r>
    </w:p>
    <w:p w:rsidR="00311764" w:rsidRPr="00FC7E14" w:rsidRDefault="00311764" w:rsidP="00311764">
      <w:pPr>
        <w:pStyle w:val="Bezodstpw"/>
        <w:jc w:val="both"/>
        <w:rPr>
          <w:sz w:val="23"/>
          <w:szCs w:val="23"/>
        </w:rPr>
      </w:pPr>
    </w:p>
    <w:p w:rsidR="00083B2F" w:rsidRPr="00083B2F" w:rsidRDefault="00311764" w:rsidP="00083B2F">
      <w:pPr>
        <w:pStyle w:val="Bezodstpw"/>
        <w:jc w:val="both"/>
        <w:rPr>
          <w:sz w:val="23"/>
          <w:szCs w:val="23"/>
        </w:rPr>
      </w:pPr>
      <w:r w:rsidRPr="00FC7E14">
        <w:rPr>
          <w:sz w:val="23"/>
          <w:szCs w:val="23"/>
        </w:rPr>
        <w:t xml:space="preserve">O zachowaniu terminu </w:t>
      </w:r>
      <w:r w:rsidRPr="007E5574">
        <w:rPr>
          <w:b/>
          <w:sz w:val="23"/>
          <w:szCs w:val="23"/>
          <w:u w:val="single"/>
        </w:rPr>
        <w:t xml:space="preserve">decyduje data wpływu wniosku do instytucji </w:t>
      </w:r>
      <w:r w:rsidR="00083B2F">
        <w:rPr>
          <w:b/>
          <w:sz w:val="23"/>
          <w:szCs w:val="23"/>
          <w:u w:val="single"/>
        </w:rPr>
        <w:t>przyjmującej wnioski</w:t>
      </w:r>
      <w:r w:rsidR="00083B2F" w:rsidRPr="00083B2F">
        <w:rPr>
          <w:b/>
          <w:sz w:val="23"/>
          <w:szCs w:val="23"/>
        </w:rPr>
        <w:t xml:space="preserve">, </w:t>
      </w:r>
      <w:r w:rsidR="00083B2F">
        <w:rPr>
          <w:b/>
          <w:sz w:val="23"/>
          <w:szCs w:val="23"/>
        </w:rPr>
        <w:br/>
      </w:r>
      <w:r w:rsidR="00083B2F" w:rsidRPr="00083B2F">
        <w:rPr>
          <w:sz w:val="23"/>
          <w:szCs w:val="23"/>
        </w:rPr>
        <w:t>z zastrzeżeniem</w:t>
      </w:r>
      <w:r w:rsidR="00083B2F" w:rsidRPr="00083B2F">
        <w:t xml:space="preserve">, </w:t>
      </w:r>
      <w:r w:rsidR="00083B2F" w:rsidRPr="00083B2F">
        <w:rPr>
          <w:sz w:val="23"/>
          <w:szCs w:val="23"/>
        </w:rPr>
        <w:t xml:space="preserve">że datą równoznaczną z datą wpływu do instytucji jest data nadania wniosku </w:t>
      </w:r>
      <w:r w:rsidR="00083B2F">
        <w:rPr>
          <w:sz w:val="23"/>
          <w:szCs w:val="23"/>
        </w:rPr>
        <w:br/>
      </w:r>
      <w:r w:rsidR="00083B2F" w:rsidRPr="00083B2F">
        <w:rPr>
          <w:sz w:val="23"/>
          <w:szCs w:val="23"/>
        </w:rPr>
        <w:t>w polskiej placówce pocztowej operatora wy</w:t>
      </w:r>
      <w:r w:rsidR="00083B2F">
        <w:rPr>
          <w:sz w:val="23"/>
          <w:szCs w:val="23"/>
        </w:rPr>
        <w:t xml:space="preserve">znaczonego w rozumieniu ustawy </w:t>
      </w:r>
      <w:r w:rsidR="00083B2F" w:rsidRPr="00083B2F">
        <w:rPr>
          <w:sz w:val="23"/>
          <w:szCs w:val="23"/>
        </w:rPr>
        <w:t xml:space="preserve">z dnia </w:t>
      </w:r>
      <w:r w:rsidR="00083B2F">
        <w:rPr>
          <w:sz w:val="23"/>
          <w:szCs w:val="23"/>
        </w:rPr>
        <w:br/>
      </w:r>
      <w:r w:rsidR="00083B2F" w:rsidRPr="00083B2F">
        <w:rPr>
          <w:sz w:val="23"/>
          <w:szCs w:val="23"/>
        </w:rPr>
        <w:t>23 listopada 2012 r. - Prawo pocztowe, czyli w placówce Poczty Polskiej S.A.</w:t>
      </w:r>
    </w:p>
    <w:p w:rsidR="00083B2F" w:rsidRDefault="00A0418A" w:rsidP="00311764">
      <w:pPr>
        <w:pStyle w:val="Bezodstpw"/>
        <w:jc w:val="both"/>
        <w:rPr>
          <w:sz w:val="23"/>
          <w:szCs w:val="23"/>
        </w:rPr>
      </w:pPr>
      <w:r w:rsidRPr="00FC7E14">
        <w:rPr>
          <w:sz w:val="23"/>
          <w:szCs w:val="23"/>
        </w:rPr>
        <w:t xml:space="preserve"> </w:t>
      </w:r>
    </w:p>
    <w:p w:rsidR="00311764" w:rsidRPr="00FC7E14" w:rsidRDefault="00A0418A" w:rsidP="00311764">
      <w:pPr>
        <w:pStyle w:val="Bezodstpw"/>
        <w:jc w:val="both"/>
        <w:rPr>
          <w:sz w:val="23"/>
          <w:szCs w:val="23"/>
        </w:rPr>
      </w:pPr>
      <w:r w:rsidRPr="00FC7E14">
        <w:rPr>
          <w:sz w:val="23"/>
          <w:szCs w:val="23"/>
        </w:rPr>
        <w:t xml:space="preserve">Wnioski o </w:t>
      </w:r>
      <w:r w:rsidR="00311764" w:rsidRPr="00FC7E14">
        <w:rPr>
          <w:sz w:val="23"/>
          <w:szCs w:val="23"/>
        </w:rPr>
        <w:t xml:space="preserve">wpis do </w:t>
      </w:r>
      <w:r w:rsidR="00311764" w:rsidRPr="00FC7E14">
        <w:rPr>
          <w:i/>
          <w:sz w:val="23"/>
          <w:szCs w:val="23"/>
        </w:rPr>
        <w:t>Wykazu</w:t>
      </w:r>
      <w:r w:rsidR="00311764" w:rsidRPr="00FC7E14">
        <w:rPr>
          <w:sz w:val="23"/>
          <w:szCs w:val="23"/>
        </w:rPr>
        <w:t>, które wpłyną po terminie określonym w ogłoszeniu nie będą rozpatrywane.</w:t>
      </w:r>
    </w:p>
    <w:p w:rsidR="00311764" w:rsidRPr="00FC7E14" w:rsidRDefault="00311764" w:rsidP="00311764">
      <w:pPr>
        <w:pStyle w:val="Bezodstpw"/>
        <w:jc w:val="both"/>
        <w:rPr>
          <w:sz w:val="23"/>
          <w:szCs w:val="23"/>
        </w:rPr>
      </w:pPr>
    </w:p>
    <w:p w:rsidR="00311764" w:rsidRPr="00FC7E14" w:rsidRDefault="00311764" w:rsidP="00311764">
      <w:pPr>
        <w:pStyle w:val="Bezodstpw"/>
        <w:jc w:val="both"/>
        <w:rPr>
          <w:sz w:val="23"/>
          <w:szCs w:val="23"/>
        </w:rPr>
      </w:pPr>
      <w:r w:rsidRPr="00FC7E14">
        <w:rPr>
          <w:sz w:val="23"/>
          <w:szCs w:val="23"/>
        </w:rPr>
        <w:t>Wnioski złożone przez kandydatów na ekspertów wraz z załącznikami nie podlegają zwrotowi.</w:t>
      </w:r>
    </w:p>
    <w:p w:rsidR="00B765B1" w:rsidRPr="00F928C5" w:rsidRDefault="00B765B1" w:rsidP="00311764">
      <w:pPr>
        <w:pStyle w:val="Bezodstpw"/>
        <w:jc w:val="both"/>
        <w:rPr>
          <w:sz w:val="23"/>
          <w:szCs w:val="23"/>
        </w:rPr>
      </w:pPr>
    </w:p>
    <w:sectPr w:rsidR="00B765B1" w:rsidRPr="00F928C5" w:rsidSect="00B765B1">
      <w:head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3D6" w:rsidRDefault="003043D6" w:rsidP="00C25032">
      <w:pPr>
        <w:spacing w:after="0" w:line="240" w:lineRule="auto"/>
      </w:pPr>
      <w:r>
        <w:separator/>
      </w:r>
    </w:p>
  </w:endnote>
  <w:endnote w:type="continuationSeparator" w:id="0">
    <w:p w:rsidR="003043D6" w:rsidRDefault="003043D6" w:rsidP="00C2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3D6" w:rsidRDefault="003043D6" w:rsidP="00C25032">
      <w:pPr>
        <w:spacing w:after="0" w:line="240" w:lineRule="auto"/>
      </w:pPr>
      <w:r>
        <w:separator/>
      </w:r>
    </w:p>
  </w:footnote>
  <w:footnote w:type="continuationSeparator" w:id="0">
    <w:p w:rsidR="003043D6" w:rsidRDefault="003043D6" w:rsidP="00C2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F13" w:rsidRDefault="00D04F13" w:rsidP="00C25032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F13" w:rsidRDefault="00FC7E14">
    <w:pPr>
      <w:pStyle w:val="Nagwek"/>
    </w:pPr>
    <w:r>
      <w:rPr>
        <w:noProof/>
        <w:lang w:eastAsia="pl-PL"/>
      </w:rPr>
      <w:drawing>
        <wp:inline distT="0" distB="0" distL="0" distR="0">
          <wp:extent cx="5760720" cy="605955"/>
          <wp:effectExtent l="19050" t="0" r="0" b="0"/>
          <wp:docPr id="2" name="Obraz 1" descr="C:\Users\dorota.brzozowska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.brzozowska\Desktop\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9B5"/>
    <w:multiLevelType w:val="hybridMultilevel"/>
    <w:tmpl w:val="DB90A6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820499"/>
    <w:multiLevelType w:val="hybridMultilevel"/>
    <w:tmpl w:val="3D1846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254115"/>
    <w:multiLevelType w:val="hybridMultilevel"/>
    <w:tmpl w:val="4070689E"/>
    <w:lvl w:ilvl="0" w:tplc="F4AAB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362A"/>
    <w:multiLevelType w:val="hybridMultilevel"/>
    <w:tmpl w:val="6EB47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75CB4"/>
    <w:multiLevelType w:val="hybridMultilevel"/>
    <w:tmpl w:val="ECC87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A5F4F"/>
    <w:multiLevelType w:val="hybridMultilevel"/>
    <w:tmpl w:val="7FFEA0A2"/>
    <w:lvl w:ilvl="0" w:tplc="5E70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39FD"/>
    <w:multiLevelType w:val="hybridMultilevel"/>
    <w:tmpl w:val="E7BCD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66D6"/>
    <w:multiLevelType w:val="hybridMultilevel"/>
    <w:tmpl w:val="B7DAA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60EB4"/>
    <w:multiLevelType w:val="hybridMultilevel"/>
    <w:tmpl w:val="82C8D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A0459"/>
    <w:multiLevelType w:val="hybridMultilevel"/>
    <w:tmpl w:val="7572F87C"/>
    <w:lvl w:ilvl="0" w:tplc="794496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F7F1E"/>
    <w:multiLevelType w:val="hybridMultilevel"/>
    <w:tmpl w:val="9D682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A1886"/>
    <w:multiLevelType w:val="hybridMultilevel"/>
    <w:tmpl w:val="FBFE0B50"/>
    <w:lvl w:ilvl="0" w:tplc="A230A45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77CE4"/>
    <w:multiLevelType w:val="hybridMultilevel"/>
    <w:tmpl w:val="09FAF912"/>
    <w:lvl w:ilvl="0" w:tplc="F4AAB9A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5C15EF0"/>
    <w:multiLevelType w:val="hybridMultilevel"/>
    <w:tmpl w:val="E9CAAC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B6674C"/>
    <w:multiLevelType w:val="hybridMultilevel"/>
    <w:tmpl w:val="1E4CC7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36D69F6"/>
    <w:multiLevelType w:val="hybridMultilevel"/>
    <w:tmpl w:val="B6A08A36"/>
    <w:lvl w:ilvl="0" w:tplc="ABD0B5E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C33DD"/>
    <w:multiLevelType w:val="hybridMultilevel"/>
    <w:tmpl w:val="F3CA1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F6CA6"/>
    <w:multiLevelType w:val="hybridMultilevel"/>
    <w:tmpl w:val="F3CA1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26106"/>
    <w:multiLevelType w:val="hybridMultilevel"/>
    <w:tmpl w:val="606C7BE6"/>
    <w:lvl w:ilvl="0" w:tplc="BB3C66B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E2FE9"/>
    <w:multiLevelType w:val="hybridMultilevel"/>
    <w:tmpl w:val="A7D41B2A"/>
    <w:lvl w:ilvl="0" w:tplc="9118EB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27421"/>
    <w:multiLevelType w:val="hybridMultilevel"/>
    <w:tmpl w:val="D3AAA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93F2B"/>
    <w:multiLevelType w:val="hybridMultilevel"/>
    <w:tmpl w:val="1E587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3"/>
  </w:num>
  <w:num w:numId="8">
    <w:abstractNumId w:val="1"/>
  </w:num>
  <w:num w:numId="9">
    <w:abstractNumId w:val="21"/>
  </w:num>
  <w:num w:numId="10">
    <w:abstractNumId w:val="8"/>
  </w:num>
  <w:num w:numId="11">
    <w:abstractNumId w:val="18"/>
  </w:num>
  <w:num w:numId="12">
    <w:abstractNumId w:val="12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19"/>
  </w:num>
  <w:num w:numId="18">
    <w:abstractNumId w:val="20"/>
  </w:num>
  <w:num w:numId="19">
    <w:abstractNumId w:val="16"/>
  </w:num>
  <w:num w:numId="20">
    <w:abstractNumId w:val="17"/>
  </w:num>
  <w:num w:numId="21">
    <w:abstractNumId w:val="1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264DD"/>
    <w:rsid w:val="000032F1"/>
    <w:rsid w:val="0005056E"/>
    <w:rsid w:val="000508FD"/>
    <w:rsid w:val="00054193"/>
    <w:rsid w:val="000673F8"/>
    <w:rsid w:val="00080BFE"/>
    <w:rsid w:val="00083B2F"/>
    <w:rsid w:val="000B0B20"/>
    <w:rsid w:val="000B4F50"/>
    <w:rsid w:val="000D1BC0"/>
    <w:rsid w:val="000D5899"/>
    <w:rsid w:val="000E4A9D"/>
    <w:rsid w:val="000E5659"/>
    <w:rsid w:val="000F226C"/>
    <w:rsid w:val="00111BD5"/>
    <w:rsid w:val="00131647"/>
    <w:rsid w:val="0013468B"/>
    <w:rsid w:val="00157FF8"/>
    <w:rsid w:val="001702EA"/>
    <w:rsid w:val="001935C4"/>
    <w:rsid w:val="001A64FA"/>
    <w:rsid w:val="001A768E"/>
    <w:rsid w:val="001B2D73"/>
    <w:rsid w:val="001D4807"/>
    <w:rsid w:val="001F3085"/>
    <w:rsid w:val="001F4CE7"/>
    <w:rsid w:val="002002C4"/>
    <w:rsid w:val="00202751"/>
    <w:rsid w:val="00217BCF"/>
    <w:rsid w:val="0022212A"/>
    <w:rsid w:val="002264DD"/>
    <w:rsid w:val="002521F7"/>
    <w:rsid w:val="00255A60"/>
    <w:rsid w:val="002A730F"/>
    <w:rsid w:val="002B0FDE"/>
    <w:rsid w:val="002C3A7B"/>
    <w:rsid w:val="002D189F"/>
    <w:rsid w:val="002D5BFF"/>
    <w:rsid w:val="002F4349"/>
    <w:rsid w:val="003020CA"/>
    <w:rsid w:val="003043D6"/>
    <w:rsid w:val="003074E2"/>
    <w:rsid w:val="00311764"/>
    <w:rsid w:val="0032453B"/>
    <w:rsid w:val="00326457"/>
    <w:rsid w:val="003315FA"/>
    <w:rsid w:val="003532FA"/>
    <w:rsid w:val="00356180"/>
    <w:rsid w:val="00364FB1"/>
    <w:rsid w:val="003663AF"/>
    <w:rsid w:val="00371CC9"/>
    <w:rsid w:val="00374FE9"/>
    <w:rsid w:val="00376853"/>
    <w:rsid w:val="00381CC4"/>
    <w:rsid w:val="003A679A"/>
    <w:rsid w:val="003B44D8"/>
    <w:rsid w:val="003C0BC8"/>
    <w:rsid w:val="003C6040"/>
    <w:rsid w:val="004071A3"/>
    <w:rsid w:val="00475BDC"/>
    <w:rsid w:val="0048364C"/>
    <w:rsid w:val="004A2936"/>
    <w:rsid w:val="004A46CF"/>
    <w:rsid w:val="004B743E"/>
    <w:rsid w:val="004C6F86"/>
    <w:rsid w:val="004F3300"/>
    <w:rsid w:val="004F5B19"/>
    <w:rsid w:val="00502FAE"/>
    <w:rsid w:val="00516445"/>
    <w:rsid w:val="005406BC"/>
    <w:rsid w:val="00551AD7"/>
    <w:rsid w:val="005575CC"/>
    <w:rsid w:val="00562109"/>
    <w:rsid w:val="005666CF"/>
    <w:rsid w:val="00574B5C"/>
    <w:rsid w:val="00576FA5"/>
    <w:rsid w:val="00594F7E"/>
    <w:rsid w:val="005B40FA"/>
    <w:rsid w:val="005C3CBC"/>
    <w:rsid w:val="005C3F02"/>
    <w:rsid w:val="005C694C"/>
    <w:rsid w:val="005E3726"/>
    <w:rsid w:val="006219AB"/>
    <w:rsid w:val="006323A6"/>
    <w:rsid w:val="00636395"/>
    <w:rsid w:val="006429A1"/>
    <w:rsid w:val="00664D08"/>
    <w:rsid w:val="00676CF0"/>
    <w:rsid w:val="006B47E0"/>
    <w:rsid w:val="006C05FC"/>
    <w:rsid w:val="006C4FE7"/>
    <w:rsid w:val="006D3C54"/>
    <w:rsid w:val="0070153A"/>
    <w:rsid w:val="00701644"/>
    <w:rsid w:val="0074004B"/>
    <w:rsid w:val="007476BB"/>
    <w:rsid w:val="0075680E"/>
    <w:rsid w:val="00764691"/>
    <w:rsid w:val="00770EA6"/>
    <w:rsid w:val="00777386"/>
    <w:rsid w:val="007814B4"/>
    <w:rsid w:val="007A53CC"/>
    <w:rsid w:val="007B28C0"/>
    <w:rsid w:val="007E5574"/>
    <w:rsid w:val="007F360D"/>
    <w:rsid w:val="007F641D"/>
    <w:rsid w:val="0083577A"/>
    <w:rsid w:val="00852064"/>
    <w:rsid w:val="00854E36"/>
    <w:rsid w:val="00861B07"/>
    <w:rsid w:val="008624A7"/>
    <w:rsid w:val="00863361"/>
    <w:rsid w:val="00863875"/>
    <w:rsid w:val="0086438B"/>
    <w:rsid w:val="00870A65"/>
    <w:rsid w:val="008B166B"/>
    <w:rsid w:val="008B20F1"/>
    <w:rsid w:val="008C40E8"/>
    <w:rsid w:val="008D3570"/>
    <w:rsid w:val="008F067B"/>
    <w:rsid w:val="008F785F"/>
    <w:rsid w:val="009217E9"/>
    <w:rsid w:val="0092630C"/>
    <w:rsid w:val="00930AA2"/>
    <w:rsid w:val="00930EB7"/>
    <w:rsid w:val="00931418"/>
    <w:rsid w:val="009348A0"/>
    <w:rsid w:val="00956592"/>
    <w:rsid w:val="0096373A"/>
    <w:rsid w:val="00973350"/>
    <w:rsid w:val="00974454"/>
    <w:rsid w:val="009771EE"/>
    <w:rsid w:val="00982513"/>
    <w:rsid w:val="0099510C"/>
    <w:rsid w:val="0099525C"/>
    <w:rsid w:val="009952E4"/>
    <w:rsid w:val="00995474"/>
    <w:rsid w:val="009959BA"/>
    <w:rsid w:val="00995D5C"/>
    <w:rsid w:val="009B6F72"/>
    <w:rsid w:val="009D0E4E"/>
    <w:rsid w:val="009D18A1"/>
    <w:rsid w:val="009E63F3"/>
    <w:rsid w:val="009F1897"/>
    <w:rsid w:val="009F35D0"/>
    <w:rsid w:val="009F7270"/>
    <w:rsid w:val="00A0005F"/>
    <w:rsid w:val="00A0418A"/>
    <w:rsid w:val="00A07C23"/>
    <w:rsid w:val="00A149DA"/>
    <w:rsid w:val="00A52AEE"/>
    <w:rsid w:val="00A65A88"/>
    <w:rsid w:val="00A95CF9"/>
    <w:rsid w:val="00AC3B2A"/>
    <w:rsid w:val="00AF5E8E"/>
    <w:rsid w:val="00B04DB0"/>
    <w:rsid w:val="00B33C1F"/>
    <w:rsid w:val="00B351A2"/>
    <w:rsid w:val="00B42FE0"/>
    <w:rsid w:val="00B467E0"/>
    <w:rsid w:val="00B52DEE"/>
    <w:rsid w:val="00B5691D"/>
    <w:rsid w:val="00B65EBE"/>
    <w:rsid w:val="00B765B1"/>
    <w:rsid w:val="00B7770A"/>
    <w:rsid w:val="00BA6F12"/>
    <w:rsid w:val="00BB72D5"/>
    <w:rsid w:val="00BD6D83"/>
    <w:rsid w:val="00BE17D9"/>
    <w:rsid w:val="00BE25B2"/>
    <w:rsid w:val="00BF35C3"/>
    <w:rsid w:val="00BF70CD"/>
    <w:rsid w:val="00C11415"/>
    <w:rsid w:val="00C25032"/>
    <w:rsid w:val="00C2539D"/>
    <w:rsid w:val="00C41D07"/>
    <w:rsid w:val="00C50DB0"/>
    <w:rsid w:val="00C600B3"/>
    <w:rsid w:val="00C66EB8"/>
    <w:rsid w:val="00C743B3"/>
    <w:rsid w:val="00C75773"/>
    <w:rsid w:val="00C84A14"/>
    <w:rsid w:val="00CA2B76"/>
    <w:rsid w:val="00CB0CD0"/>
    <w:rsid w:val="00CD1320"/>
    <w:rsid w:val="00CD323F"/>
    <w:rsid w:val="00CD5FB4"/>
    <w:rsid w:val="00CE72DE"/>
    <w:rsid w:val="00CF32D1"/>
    <w:rsid w:val="00D04F13"/>
    <w:rsid w:val="00D1108F"/>
    <w:rsid w:val="00D125CE"/>
    <w:rsid w:val="00D20089"/>
    <w:rsid w:val="00D5454E"/>
    <w:rsid w:val="00D57051"/>
    <w:rsid w:val="00D63BD2"/>
    <w:rsid w:val="00D64223"/>
    <w:rsid w:val="00D67ED9"/>
    <w:rsid w:val="00D944C7"/>
    <w:rsid w:val="00DA1681"/>
    <w:rsid w:val="00DA2ECE"/>
    <w:rsid w:val="00DA4CC7"/>
    <w:rsid w:val="00DA57E5"/>
    <w:rsid w:val="00DA7D99"/>
    <w:rsid w:val="00DB3CF4"/>
    <w:rsid w:val="00DB65AF"/>
    <w:rsid w:val="00DC56E9"/>
    <w:rsid w:val="00DD09AC"/>
    <w:rsid w:val="00DD6A40"/>
    <w:rsid w:val="00DE5221"/>
    <w:rsid w:val="00DE6CAA"/>
    <w:rsid w:val="00E00EF8"/>
    <w:rsid w:val="00E1493D"/>
    <w:rsid w:val="00E15474"/>
    <w:rsid w:val="00E30B66"/>
    <w:rsid w:val="00E338F8"/>
    <w:rsid w:val="00E4093B"/>
    <w:rsid w:val="00E413E1"/>
    <w:rsid w:val="00E421DD"/>
    <w:rsid w:val="00E52DE1"/>
    <w:rsid w:val="00E70776"/>
    <w:rsid w:val="00E714F0"/>
    <w:rsid w:val="00E82500"/>
    <w:rsid w:val="00E877B7"/>
    <w:rsid w:val="00E915A8"/>
    <w:rsid w:val="00E91F11"/>
    <w:rsid w:val="00E963B1"/>
    <w:rsid w:val="00EA2770"/>
    <w:rsid w:val="00EC140A"/>
    <w:rsid w:val="00EF36FF"/>
    <w:rsid w:val="00EF7FD8"/>
    <w:rsid w:val="00F02217"/>
    <w:rsid w:val="00F13050"/>
    <w:rsid w:val="00F14312"/>
    <w:rsid w:val="00F235B0"/>
    <w:rsid w:val="00F3132F"/>
    <w:rsid w:val="00F31C8F"/>
    <w:rsid w:val="00F31D92"/>
    <w:rsid w:val="00F37EB5"/>
    <w:rsid w:val="00F516DD"/>
    <w:rsid w:val="00F90ABB"/>
    <w:rsid w:val="00F928C5"/>
    <w:rsid w:val="00FB42B9"/>
    <w:rsid w:val="00FC7E14"/>
    <w:rsid w:val="00FD16AB"/>
    <w:rsid w:val="00FE3480"/>
    <w:rsid w:val="00FF15DF"/>
    <w:rsid w:val="00FF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3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264DD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2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032"/>
  </w:style>
  <w:style w:type="paragraph" w:styleId="Stopka">
    <w:name w:val="footer"/>
    <w:basedOn w:val="Normalny"/>
    <w:link w:val="StopkaZnak"/>
    <w:uiPriority w:val="99"/>
    <w:unhideWhenUsed/>
    <w:rsid w:val="00C2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032"/>
  </w:style>
  <w:style w:type="paragraph" w:styleId="Tekstdymka">
    <w:name w:val="Balloon Text"/>
    <w:basedOn w:val="Normalny"/>
    <w:link w:val="TekstdymkaZnak"/>
    <w:uiPriority w:val="99"/>
    <w:semiHidden/>
    <w:unhideWhenUsed/>
    <w:rsid w:val="00B65E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EBE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F0221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02217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476B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D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A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D6A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A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6A40"/>
    <w:rPr>
      <w:b/>
      <w:bCs/>
      <w:lang w:eastAsia="en-US"/>
    </w:rPr>
  </w:style>
  <w:style w:type="paragraph" w:styleId="Poprawka">
    <w:name w:val="Revision"/>
    <w:hidden/>
    <w:uiPriority w:val="99"/>
    <w:semiHidden/>
    <w:rsid w:val="009E63F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3F2C-C919-4A0B-B01F-87E9B5EC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……………………</vt:lpstr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……………………</dc:title>
  <dc:subject/>
  <dc:creator>Kamil Waszkiewicz</dc:creator>
  <cp:keywords/>
  <cp:lastModifiedBy>ja</cp:lastModifiedBy>
  <cp:revision>26</cp:revision>
  <cp:lastPrinted>2020-03-26T08:09:00Z</cp:lastPrinted>
  <dcterms:created xsi:type="dcterms:W3CDTF">2017-02-08T11:07:00Z</dcterms:created>
  <dcterms:modified xsi:type="dcterms:W3CDTF">2020-03-31T06:31:00Z</dcterms:modified>
</cp:coreProperties>
</file>